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63687" w14:textId="77777777" w:rsidR="00AE68CB" w:rsidRDefault="00EE35D5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EAFB5" wp14:editId="67878C11">
                <wp:simplePos x="0" y="0"/>
                <wp:positionH relativeFrom="column">
                  <wp:posOffset>99060</wp:posOffset>
                </wp:positionH>
                <wp:positionV relativeFrom="paragraph">
                  <wp:posOffset>118110</wp:posOffset>
                </wp:positionV>
                <wp:extent cx="666750" cy="22860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5D39" w14:textId="77777777" w:rsidR="0093628F" w:rsidRDefault="0093628F">
                            <w:r w:rsidRPr="005C4DE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Pr="005C4DE4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5C4DE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EA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9.3pt;width:52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" stroked="f">
                <v:textbox inset="5.85pt,.7pt,5.85pt,.7pt">
                  <w:txbxContent>
                    <w:p w14:paraId="47815D39" w14:textId="77777777" w:rsidR="0093628F" w:rsidRDefault="0093628F">
                      <w:r w:rsidRPr="005C4DE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Pr="005C4DE4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5C4DE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A24AFC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71768F">
        <w:rPr>
          <w:rFonts w:ascii="ＭＳ Ｐゴシック" w:eastAsia="ＭＳ Ｐゴシック" w:hAnsi="ＭＳ Ｐゴシック" w:hint="eastAsia"/>
          <w:sz w:val="32"/>
          <w:szCs w:val="32"/>
        </w:rPr>
        <w:t>遺伝性乳癌卵巣癌総合診療</w:t>
      </w:r>
      <w:r w:rsidR="00855772">
        <w:rPr>
          <w:rFonts w:ascii="ＭＳ Ｐゴシック" w:eastAsia="ＭＳ Ｐゴシック" w:hAnsi="ＭＳ Ｐゴシック" w:hint="eastAsia"/>
          <w:sz w:val="32"/>
          <w:szCs w:val="32"/>
        </w:rPr>
        <w:t>施設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認定</w:t>
      </w:r>
      <w:r w:rsidR="00CA5399" w:rsidRPr="00A24AFC">
        <w:rPr>
          <w:rFonts w:ascii="ＭＳ Ｐゴシック" w:eastAsia="ＭＳ Ｐゴシック" w:hAnsi="ＭＳ Ｐゴシック" w:hint="eastAsia"/>
          <w:sz w:val="32"/>
          <w:szCs w:val="32"/>
        </w:rPr>
        <w:t>申請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2F168E3E" w14:textId="77777777" w:rsidR="000949C0" w:rsidRPr="00A24AFC" w:rsidRDefault="000949C0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E004C5">
        <w:rPr>
          <w:rFonts w:ascii="ＭＳ Ｐゴシック" w:eastAsia="ＭＳ Ｐゴシック" w:hAnsi="ＭＳ Ｐゴシック" w:hint="eastAsia"/>
          <w:sz w:val="32"/>
          <w:szCs w:val="32"/>
        </w:rPr>
        <w:t>連携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施設）</w:t>
      </w:r>
    </w:p>
    <w:p w14:paraId="0F5BB905" w14:textId="77777777" w:rsidR="00CA5399" w:rsidRPr="0071768F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CD5A149" w14:textId="76E69684" w:rsidR="002F1CCC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71768F">
        <w:rPr>
          <w:rFonts w:ascii="ＭＳ Ｐゴシック" w:eastAsia="ＭＳ Ｐゴシック" w:hAnsi="ＭＳ Ｐゴシック" w:hint="eastAsia"/>
          <w:sz w:val="24"/>
        </w:rPr>
        <w:t xml:space="preserve">日本遺伝性乳癌卵巣癌総合診療制度機構　</w:t>
      </w:r>
      <w:r w:rsidRPr="00A24AFC">
        <w:rPr>
          <w:rFonts w:ascii="ＭＳ Ｐゴシック" w:eastAsia="ＭＳ Ｐゴシック" w:hAnsi="ＭＳ Ｐゴシック"/>
          <w:sz w:val="24"/>
        </w:rPr>
        <w:t>施設認定部会</w:t>
      </w:r>
      <w:r w:rsidR="00933977">
        <w:rPr>
          <w:rFonts w:ascii="ＭＳ Ｐゴシック" w:eastAsia="ＭＳ Ｐゴシック" w:hAnsi="ＭＳ Ｐゴシック" w:hint="eastAsia"/>
          <w:sz w:val="24"/>
        </w:rPr>
        <w:t>長</w:t>
      </w:r>
      <w:r w:rsidR="002F1CCC" w:rsidRPr="00A24AFC">
        <w:rPr>
          <w:rFonts w:ascii="ＭＳ Ｐゴシック" w:eastAsia="ＭＳ Ｐゴシック" w:hAnsi="ＭＳ Ｐゴシック" w:hint="eastAsia"/>
          <w:sz w:val="24"/>
        </w:rPr>
        <w:t xml:space="preserve">　殿</w:t>
      </w:r>
    </w:p>
    <w:p w14:paraId="3A995303" w14:textId="77777777" w:rsidR="00CA5399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A5399" w:rsidRPr="00A24AFC">
        <w:rPr>
          <w:rFonts w:ascii="ＭＳ Ｐゴシック" w:eastAsia="ＭＳ Ｐゴシック" w:hAnsi="ＭＳ Ｐゴシック" w:hint="eastAsia"/>
          <w:sz w:val="24"/>
        </w:rPr>
        <w:t>下記について申請致します。</w:t>
      </w:r>
    </w:p>
    <w:p w14:paraId="27126206" w14:textId="77777777"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747420C" w14:textId="77777777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E71C6">
        <w:rPr>
          <w:rFonts w:ascii="ＭＳ Ｐゴシック" w:eastAsia="ＭＳ Ｐゴシック" w:hAnsi="ＭＳ Ｐゴシック" w:hint="eastAsia"/>
          <w:sz w:val="22"/>
          <w:szCs w:val="22"/>
        </w:rPr>
        <w:t xml:space="preserve">西暦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年　　　　月　　　　日</w:t>
      </w:r>
    </w:p>
    <w:p w14:paraId="53BD6CDF" w14:textId="77777777" w:rsidR="00A004FF" w:rsidRPr="00A24AFC" w:rsidRDefault="00A004FF" w:rsidP="00A004F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5068ECA" w14:textId="77777777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施　設　名</w:t>
      </w:r>
    </w:p>
    <w:p w14:paraId="07A0A4D1" w14:textId="77777777"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8DF99B4" w14:textId="10FAE4FD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652FB1" w:rsidRPr="00652FB1">
        <w:rPr>
          <w:rFonts w:ascii="ＭＳ Ｐゴシック" w:eastAsia="ＭＳ Ｐゴシック" w:hAnsi="ＭＳ Ｐゴシック" w:hint="eastAsia"/>
          <w:sz w:val="22"/>
          <w:szCs w:val="22"/>
        </w:rPr>
        <w:t>診療実施責任者</w:t>
      </w:r>
    </w:p>
    <w:p w14:paraId="75185592" w14:textId="77777777" w:rsidR="00540D8F" w:rsidRPr="00FE0C06" w:rsidRDefault="00540D8F" w:rsidP="004B4229">
      <w:pPr>
        <w:ind w:rightChars="-150" w:right="-285"/>
        <w:rPr>
          <w:rFonts w:ascii="ＭＳ Ｐゴシック" w:eastAsia="ＭＳ Ｐゴシック" w:hAnsi="ＭＳ Ｐゴシック"/>
          <w:sz w:val="20"/>
          <w:szCs w:val="22"/>
        </w:rPr>
      </w:pPr>
      <w:r w:rsidRPr="00FE0C06">
        <w:rPr>
          <w:rFonts w:ascii="ＭＳ Ｐゴシック" w:eastAsia="ＭＳ Ｐゴシック" w:hAnsi="ＭＳ Ｐゴシック" w:hint="eastAsia"/>
          <w:sz w:val="20"/>
          <w:szCs w:val="22"/>
        </w:rPr>
        <w:t xml:space="preserve">　　　　　　　　（フリガナ）</w:t>
      </w:r>
    </w:p>
    <w:p w14:paraId="4197B14F" w14:textId="77777777" w:rsidR="00CA5399" w:rsidRPr="00A24AFC" w:rsidRDefault="00CA5399" w:rsidP="004B4229">
      <w:pPr>
        <w:ind w:rightChars="-150" w:right="-285"/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役職・氏名　　　　　　　　　　　　　　　　　　　　　　　　　　　　　　　　　　　　　　　</w:t>
      </w:r>
      <w:r w:rsidR="005B734F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14:paraId="7379F37F" w14:textId="77777777" w:rsidR="005B734F" w:rsidRPr="00A24AFC" w:rsidRDefault="005B734F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52"/>
        <w:gridCol w:w="6716"/>
      </w:tblGrid>
      <w:tr w:rsidR="00CA5399" w:rsidRPr="00A24AFC" w14:paraId="1C6F0421" w14:textId="77777777" w:rsidTr="004B4229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14:paraId="287F3A23" w14:textId="77777777"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33E612E1" w14:textId="77777777" w:rsidR="00CA5399" w:rsidRPr="00A24AFC" w:rsidRDefault="00CA5399" w:rsidP="002F1C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A24AFC" w14:paraId="009A095C" w14:textId="77777777" w:rsidTr="004B4229">
        <w:trPr>
          <w:trHeight w:val="1598"/>
        </w:trPr>
        <w:tc>
          <w:tcPr>
            <w:tcW w:w="0" w:type="auto"/>
            <w:shd w:val="clear" w:color="auto" w:fill="auto"/>
            <w:vAlign w:val="center"/>
          </w:tcPr>
          <w:p w14:paraId="69FE16EA" w14:textId="77777777" w:rsidR="00CA5399" w:rsidRPr="00A24AFC" w:rsidRDefault="00A56607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06F9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szCs w:val="22"/>
                <w:fitText w:val="1000" w:id="294291200"/>
              </w:rPr>
              <w:t>所在</w:t>
            </w:r>
            <w:r w:rsidRPr="002306F9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53C2004C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54925606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CFB0C09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6095F4F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A24AFC" w14:paraId="3D347FCE" w14:textId="77777777" w:rsidTr="004B4229">
        <w:trPr>
          <w:trHeight w:val="834"/>
        </w:trPr>
        <w:tc>
          <w:tcPr>
            <w:tcW w:w="0" w:type="auto"/>
            <w:shd w:val="clear" w:color="auto" w:fill="auto"/>
            <w:vAlign w:val="center"/>
          </w:tcPr>
          <w:p w14:paraId="3065AF9E" w14:textId="77777777" w:rsidR="00CA5399" w:rsidRPr="00A24AFC" w:rsidRDefault="00CA5399" w:rsidP="009C13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480F05C8" w14:textId="77777777" w:rsidR="00CA5399" w:rsidRPr="009A2122" w:rsidRDefault="00CA5399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</w:t>
            </w:r>
            <w:r w:rsidR="009A2122" w:rsidRPr="003C09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長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役職・氏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035DB6A5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4B4229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㊞</w:t>
            </w:r>
          </w:p>
        </w:tc>
      </w:tr>
      <w:tr w:rsidR="00CA5399" w:rsidRPr="00A24AFC" w14:paraId="141EAD95" w14:textId="77777777" w:rsidTr="004B4229">
        <w:trPr>
          <w:trHeight w:val="2390"/>
        </w:trPr>
        <w:tc>
          <w:tcPr>
            <w:tcW w:w="0" w:type="auto"/>
            <w:shd w:val="clear" w:color="auto" w:fill="auto"/>
            <w:vAlign w:val="center"/>
          </w:tcPr>
          <w:p w14:paraId="2217CD97" w14:textId="77777777" w:rsidR="00544973" w:rsidRDefault="00544973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添付書類リスト</w:t>
            </w:r>
          </w:p>
          <w:p w14:paraId="0636E5D6" w14:textId="77777777" w:rsidR="00C05118" w:rsidRDefault="00C05118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1BFD44" w14:textId="77777777" w:rsidR="00544973" w:rsidRPr="00A24AFC" w:rsidRDefault="00544973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欠落のないようご確認の上ご提出ください</w:t>
            </w:r>
          </w:p>
          <w:p w14:paraId="63CFC7DB" w14:textId="77777777"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14:paraId="35331891" w14:textId="77777777" w:rsidR="0098668D" w:rsidRDefault="00E004C5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携</w:t>
            </w:r>
            <w:r w:rsidR="0098668D">
              <w:rPr>
                <w:rFonts w:ascii="ＭＳ Ｐゴシック" w:eastAsia="ＭＳ Ｐゴシック" w:hAnsi="ＭＳ Ｐゴシック" w:hint="eastAsia"/>
                <w:sz w:val="22"/>
              </w:rPr>
              <w:t>施設要件（別添1）</w:t>
            </w:r>
          </w:p>
          <w:p w14:paraId="044254C3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RRM院内</w:t>
            </w:r>
            <w:r w:rsidR="007F0CE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（実施の場合）</w:t>
            </w:r>
          </w:p>
          <w:p w14:paraId="7FBA6765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RRSO院内</w:t>
            </w:r>
            <w:r w:rsidR="007F0CE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（実施の場合）</w:t>
            </w:r>
          </w:p>
          <w:p w14:paraId="2D1D947D" w14:textId="77777777" w:rsidR="00544973" w:rsidRDefault="000949C0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専門医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（臨床遺伝、乳腺、婦人科腫瘍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該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分野の実施医師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）の認定書の写し</w:t>
            </w:r>
          </w:p>
          <w:p w14:paraId="62D6508E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認定遺伝カウンセラーの認定書の写し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（勤務の場合）</w:t>
            </w:r>
          </w:p>
          <w:p w14:paraId="52DD4CEC" w14:textId="0EE381FC" w:rsidR="009E71C6" w:rsidRDefault="007272CA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④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>⑤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該当者の履歴書（別添3</w:t>
            </w:r>
            <w:r w:rsidR="009E71C6">
              <w:rPr>
                <w:rFonts w:ascii="ＭＳ Ｐゴシック" w:eastAsia="ＭＳ Ｐゴシック" w:hAnsi="ＭＳ Ｐゴシック"/>
                <w:sz w:val="22"/>
              </w:rPr>
              <w:t>-4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0EDCE4CF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育セミナー受講証</w:t>
            </w:r>
            <w:r w:rsidR="000949C0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14:paraId="4B42A254" w14:textId="77777777" w:rsidR="009E71C6" w:rsidRPr="009E71C6" w:rsidRDefault="009E71C6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E71C6">
              <w:rPr>
                <w:rFonts w:ascii="ＭＳ Ｐゴシック" w:eastAsia="ＭＳ Ｐゴシック" w:hAnsi="ＭＳ Ｐゴシック" w:hint="eastAsia"/>
                <w:sz w:val="22"/>
              </w:rPr>
              <w:t>実施医師・協力者リスト（別添</w:t>
            </w:r>
            <w:r w:rsidRPr="009E71C6">
              <w:rPr>
                <w:rFonts w:ascii="ＭＳ Ｐゴシック" w:eastAsia="ＭＳ Ｐゴシック" w:hAnsi="ＭＳ Ｐゴシック"/>
                <w:sz w:val="22"/>
              </w:rPr>
              <w:t>2に記入のこと）</w:t>
            </w:r>
          </w:p>
          <w:p w14:paraId="565A5525" w14:textId="1397B658" w:rsidR="00C05118" w:rsidRDefault="00C05118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遺伝学的検査外注検査契約書（表紙と押印部分）、または自施設で検査を行っている場合施設長の実施証明書</w:t>
            </w:r>
          </w:p>
          <w:p w14:paraId="6281441B" w14:textId="77777777" w:rsidR="005763F4" w:rsidRPr="000949C0" w:rsidRDefault="004C079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遺伝性乳癌卵巣癌総合診療施設連携確認書</w:t>
            </w:r>
          </w:p>
        </w:tc>
      </w:tr>
    </w:tbl>
    <w:p w14:paraId="726CAA18" w14:textId="00D9B10E" w:rsidR="00565688" w:rsidRPr="00565688" w:rsidRDefault="00565688" w:rsidP="005829DA">
      <w:pPr>
        <w:widowControl/>
        <w:ind w:rightChars="-85" w:right="-161"/>
        <w:rPr>
          <w:rFonts w:ascii="ＭＳ 明朝" w:hAnsi="ＭＳ 明朝"/>
          <w:sz w:val="20"/>
          <w:szCs w:val="20"/>
        </w:rPr>
      </w:pPr>
    </w:p>
    <w:p w14:paraId="4DC652AE" w14:textId="77777777" w:rsidR="00632AA2" w:rsidRPr="008B61E3" w:rsidRDefault="00632AA2" w:rsidP="00FE0C06">
      <w:pPr>
        <w:rPr>
          <w:rFonts w:ascii="ＭＳ 明朝" w:hAnsi="ＭＳ 明朝"/>
          <w:sz w:val="20"/>
          <w:szCs w:val="20"/>
        </w:rPr>
      </w:pPr>
    </w:p>
    <w:sectPr w:rsidR="00632AA2" w:rsidRPr="008B61E3" w:rsidSect="000C58A5">
      <w:headerReference w:type="default" r:id="rId8"/>
      <w:headerReference w:type="first" r:id="rId9"/>
      <w:footerReference w:type="first" r:id="rId10"/>
      <w:pgSz w:w="11906" w:h="16838" w:code="9"/>
      <w:pgMar w:top="567" w:right="1134" w:bottom="284" w:left="1134" w:header="425" w:footer="992" w:gutter="0"/>
      <w:paperSrc w:first="3" w:other="3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3A6D" w14:textId="77777777" w:rsidR="002306F9" w:rsidRDefault="002306F9" w:rsidP="00A04BDA">
      <w:r>
        <w:separator/>
      </w:r>
    </w:p>
  </w:endnote>
  <w:endnote w:type="continuationSeparator" w:id="0">
    <w:p w14:paraId="2790048D" w14:textId="77777777" w:rsidR="002306F9" w:rsidRDefault="002306F9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B70C5" w14:textId="17D211A8" w:rsidR="002956AB" w:rsidRPr="002956AB" w:rsidRDefault="002956AB" w:rsidP="002956AB">
    <w:pPr>
      <w:pStyle w:val="a7"/>
      <w:jc w:val="right"/>
      <w:rPr>
        <w:lang w:val="en-US"/>
      </w:rPr>
    </w:pPr>
    <w:r>
      <w:rPr>
        <w:lang w:val="en-US"/>
      </w:rPr>
      <w:t>ver. 2017.07.1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A0244" w14:textId="77777777" w:rsidR="002306F9" w:rsidRDefault="002306F9" w:rsidP="00A04BDA">
      <w:r>
        <w:separator/>
      </w:r>
    </w:p>
  </w:footnote>
  <w:footnote w:type="continuationSeparator" w:id="0">
    <w:p w14:paraId="4D554D1F" w14:textId="77777777" w:rsidR="002306F9" w:rsidRDefault="002306F9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7758" w14:textId="77777777" w:rsidR="0093628F" w:rsidRDefault="0093628F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A2D6" w14:textId="77777777" w:rsidR="0093628F" w:rsidRDefault="0093628F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676"/>
    <w:multiLevelType w:val="multilevel"/>
    <w:tmpl w:val="5380B99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85D1F"/>
    <w:multiLevelType w:val="hybridMultilevel"/>
    <w:tmpl w:val="5380B99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2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6ED5297F"/>
    <w:multiLevelType w:val="hybridMultilevel"/>
    <w:tmpl w:val="25768F2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D1601B"/>
    <w:multiLevelType w:val="multilevel"/>
    <w:tmpl w:val="B9D2281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2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0"/>
  </w:num>
  <w:num w:numId="5">
    <w:abstractNumId w:val="14"/>
  </w:num>
  <w:num w:numId="6">
    <w:abstractNumId w:val="18"/>
  </w:num>
  <w:num w:numId="7">
    <w:abstractNumId w:val="3"/>
  </w:num>
  <w:num w:numId="8">
    <w:abstractNumId w:val="6"/>
  </w:num>
  <w:num w:numId="9">
    <w:abstractNumId w:val="4"/>
  </w:num>
  <w:num w:numId="10">
    <w:abstractNumId w:val="19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22"/>
  </w:num>
  <w:num w:numId="17">
    <w:abstractNumId w:val="11"/>
  </w:num>
  <w:num w:numId="18">
    <w:abstractNumId w:val="21"/>
  </w:num>
  <w:num w:numId="19">
    <w:abstractNumId w:val="9"/>
  </w:num>
  <w:num w:numId="20">
    <w:abstractNumId w:val="8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93A8C"/>
    <w:rsid w:val="000949C0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91232"/>
    <w:rsid w:val="001A58A1"/>
    <w:rsid w:val="001B1EAD"/>
    <w:rsid w:val="001B4F9F"/>
    <w:rsid w:val="001D76D7"/>
    <w:rsid w:val="001E6F29"/>
    <w:rsid w:val="001F40B4"/>
    <w:rsid w:val="002306F9"/>
    <w:rsid w:val="002827B4"/>
    <w:rsid w:val="002956AB"/>
    <w:rsid w:val="002A28E6"/>
    <w:rsid w:val="002A6C7C"/>
    <w:rsid w:val="002B5F12"/>
    <w:rsid w:val="002C54D5"/>
    <w:rsid w:val="002D73BD"/>
    <w:rsid w:val="002E7045"/>
    <w:rsid w:val="002F1CCC"/>
    <w:rsid w:val="00336A55"/>
    <w:rsid w:val="00354F78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423"/>
    <w:rsid w:val="0047538F"/>
    <w:rsid w:val="00481E0E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7F"/>
    <w:rsid w:val="00540D8F"/>
    <w:rsid w:val="00544973"/>
    <w:rsid w:val="00550F08"/>
    <w:rsid w:val="00560438"/>
    <w:rsid w:val="00565688"/>
    <w:rsid w:val="005763F4"/>
    <w:rsid w:val="00576541"/>
    <w:rsid w:val="005779C6"/>
    <w:rsid w:val="005829DA"/>
    <w:rsid w:val="005B6263"/>
    <w:rsid w:val="005B734F"/>
    <w:rsid w:val="005C487C"/>
    <w:rsid w:val="005C4CF9"/>
    <w:rsid w:val="005C4DE4"/>
    <w:rsid w:val="005E07FB"/>
    <w:rsid w:val="005E47B4"/>
    <w:rsid w:val="005F14E6"/>
    <w:rsid w:val="0060278D"/>
    <w:rsid w:val="00632AA2"/>
    <w:rsid w:val="00641CB0"/>
    <w:rsid w:val="00652FB1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272CA"/>
    <w:rsid w:val="007379D7"/>
    <w:rsid w:val="007937C8"/>
    <w:rsid w:val="007B5251"/>
    <w:rsid w:val="007F0CE8"/>
    <w:rsid w:val="00816B69"/>
    <w:rsid w:val="0083385E"/>
    <w:rsid w:val="008402F1"/>
    <w:rsid w:val="00855772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33977"/>
    <w:rsid w:val="0093628F"/>
    <w:rsid w:val="009438AD"/>
    <w:rsid w:val="00977F09"/>
    <w:rsid w:val="0098668D"/>
    <w:rsid w:val="00997E05"/>
    <w:rsid w:val="009A11F1"/>
    <w:rsid w:val="009A1F34"/>
    <w:rsid w:val="009A2122"/>
    <w:rsid w:val="009C134A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8336E"/>
    <w:rsid w:val="00A85358"/>
    <w:rsid w:val="00AC2CA1"/>
    <w:rsid w:val="00AE68CB"/>
    <w:rsid w:val="00B225D2"/>
    <w:rsid w:val="00B236F9"/>
    <w:rsid w:val="00B81274"/>
    <w:rsid w:val="00BC67F3"/>
    <w:rsid w:val="00BD169D"/>
    <w:rsid w:val="00BD730F"/>
    <w:rsid w:val="00BE1767"/>
    <w:rsid w:val="00BE5B8F"/>
    <w:rsid w:val="00BE740A"/>
    <w:rsid w:val="00BF44A3"/>
    <w:rsid w:val="00C03727"/>
    <w:rsid w:val="00C05118"/>
    <w:rsid w:val="00C17CB4"/>
    <w:rsid w:val="00C236DE"/>
    <w:rsid w:val="00C45737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A2ADE"/>
    <w:rsid w:val="00DA574E"/>
    <w:rsid w:val="00DE36AD"/>
    <w:rsid w:val="00DE4B2D"/>
    <w:rsid w:val="00DF5EC8"/>
    <w:rsid w:val="00E004C5"/>
    <w:rsid w:val="00E262F8"/>
    <w:rsid w:val="00E63CA1"/>
    <w:rsid w:val="00E73940"/>
    <w:rsid w:val="00E96D88"/>
    <w:rsid w:val="00EB0DA1"/>
    <w:rsid w:val="00EB3CE6"/>
    <w:rsid w:val="00EE35D5"/>
    <w:rsid w:val="00EF098A"/>
    <w:rsid w:val="00EF31D2"/>
    <w:rsid w:val="00F035E6"/>
    <w:rsid w:val="00F62A31"/>
    <w:rsid w:val="00F738F4"/>
    <w:rsid w:val="00FB17A3"/>
    <w:rsid w:val="00FD2AB2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CB000"/>
  <w15:docId w15:val="{F6C33AC1-0EE2-49EA-B2DC-B15C21CA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E1AB-5CC6-4C7F-AFA7-295948B6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研究社</cp:lastModifiedBy>
  <cp:revision>3</cp:revision>
  <cp:lastPrinted>2017-04-01T02:13:00Z</cp:lastPrinted>
  <dcterms:created xsi:type="dcterms:W3CDTF">2017-10-26T01:21:00Z</dcterms:created>
  <dcterms:modified xsi:type="dcterms:W3CDTF">2017-10-31T05:33:00Z</dcterms:modified>
</cp:coreProperties>
</file>